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伏堂丛书  16  尚书中候疏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师伏堂丛书  16  尚书中候疏证 评论地址：https://www.jiaokey.com/book/detail/1319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